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3575A" w:rsidRDefault="004B236F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A4A2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A4A2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Адыгэ Республикэм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муниципальнэ образованиеу </w:t>
            </w:r>
            <w:r w:rsidRPr="00FE0B44">
              <w:rPr>
                <w:b/>
                <w:sz w:val="22"/>
              </w:rPr>
              <w:br/>
            </w:r>
            <w:r w:rsidR="00BA4A28">
              <w:rPr>
                <w:b/>
                <w:sz w:val="22"/>
              </w:rPr>
              <w:t>«</w:t>
            </w:r>
            <w:r w:rsidRPr="00FE0B44">
              <w:rPr>
                <w:b/>
                <w:sz w:val="22"/>
              </w:rPr>
              <w:t>Къалэу Мыекъуапэ</w:t>
            </w:r>
            <w:r w:rsidR="00BA4A2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и Администрацие</w:t>
            </w:r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F22654" w:rsidRDefault="00EC18A5" w:rsidP="0033575A">
      <w:pPr>
        <w:jc w:val="center"/>
      </w:pPr>
      <w:r>
        <w:t>о</w:t>
      </w:r>
      <w:r w:rsidR="00586D79" w:rsidRPr="00F22654">
        <w:t>т</w:t>
      </w:r>
      <w:r>
        <w:t xml:space="preserve"> </w:t>
      </w:r>
      <w:r w:rsidR="00242D73" w:rsidRPr="00242D73">
        <w:rPr>
          <w:i/>
          <w:u w:val="single"/>
        </w:rPr>
        <w:t>16.08.2021   № 89</w:t>
      </w:r>
      <w:r w:rsidR="00242D73">
        <w:rPr>
          <w:i/>
          <w:u w:val="single"/>
        </w:rPr>
        <w:t>6</w:t>
      </w:r>
      <w:bookmarkStart w:id="0" w:name="_GoBack"/>
      <w:bookmarkEnd w:id="0"/>
      <w:r w:rsidR="00586D79" w:rsidRPr="00F22654">
        <w:t xml:space="preserve"> </w:t>
      </w:r>
    </w:p>
    <w:p w:rsidR="000C214B" w:rsidRDefault="00E46D5F" w:rsidP="0033575A">
      <w:pPr>
        <w:jc w:val="center"/>
      </w:pPr>
      <w:r>
        <w:t>г. Майкоп</w:t>
      </w:r>
    </w:p>
    <w:p w:rsidR="00044F59" w:rsidRDefault="00044F59" w:rsidP="00A95BBC">
      <w:pPr>
        <w:rPr>
          <w:szCs w:val="28"/>
        </w:rPr>
      </w:pPr>
    </w:p>
    <w:p w:rsidR="00557016" w:rsidRDefault="00557016" w:rsidP="00A95BBC">
      <w:pPr>
        <w:rPr>
          <w:szCs w:val="28"/>
        </w:rPr>
      </w:pPr>
    </w:p>
    <w:p w:rsidR="002B2CAB" w:rsidRPr="00586D79" w:rsidRDefault="002B2CAB" w:rsidP="00A95BBC">
      <w:pPr>
        <w:rPr>
          <w:szCs w:val="28"/>
        </w:rPr>
      </w:pPr>
    </w:p>
    <w:p w:rsidR="00BC29A9" w:rsidRDefault="004A54FF" w:rsidP="00E849F4">
      <w:pPr>
        <w:pStyle w:val="1"/>
      </w:pPr>
      <w:r w:rsidRPr="006A248B">
        <w:rPr>
          <w:rFonts w:ascii="Times New Roman" w:hAnsi="Times New Roman"/>
          <w:color w:val="000000"/>
          <w:sz w:val="28"/>
          <w:szCs w:val="28"/>
        </w:rPr>
        <w:t>О признании утратившим силу постановлени</w:t>
      </w:r>
      <w:r w:rsidR="00C4009F">
        <w:rPr>
          <w:rFonts w:ascii="Times New Roman" w:hAnsi="Times New Roman"/>
          <w:color w:val="000000"/>
          <w:sz w:val="28"/>
          <w:szCs w:val="28"/>
        </w:rPr>
        <w:t>я</w:t>
      </w:r>
      <w:r w:rsidRPr="006A248B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Город Майкоп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4009F" w:rsidRPr="00C4009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C31B3">
        <w:rPr>
          <w:rFonts w:ascii="Times New Roman" w:hAnsi="Times New Roman"/>
          <w:color w:val="000000"/>
          <w:sz w:val="28"/>
          <w:szCs w:val="28"/>
        </w:rPr>
        <w:t>13</w:t>
      </w:r>
      <w:r w:rsidR="00C40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1B3">
        <w:rPr>
          <w:rFonts w:ascii="Times New Roman" w:hAnsi="Times New Roman"/>
          <w:color w:val="000000"/>
          <w:sz w:val="28"/>
          <w:szCs w:val="28"/>
        </w:rPr>
        <w:t>августа</w:t>
      </w:r>
      <w:r w:rsidR="00C40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09F" w:rsidRPr="00C4009F">
        <w:rPr>
          <w:rFonts w:ascii="Times New Roman" w:hAnsi="Times New Roman"/>
          <w:color w:val="000000"/>
          <w:sz w:val="28"/>
          <w:szCs w:val="28"/>
        </w:rPr>
        <w:t>20</w:t>
      </w:r>
      <w:r w:rsidR="003C31B3">
        <w:rPr>
          <w:rFonts w:ascii="Times New Roman" w:hAnsi="Times New Roman"/>
          <w:color w:val="000000"/>
          <w:sz w:val="28"/>
          <w:szCs w:val="28"/>
        </w:rPr>
        <w:t>21</w:t>
      </w:r>
      <w:r w:rsidR="00EE0E90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E0E90">
        <w:rPr>
          <w:rFonts w:ascii="Times New Roman" w:hAnsi="Times New Roman"/>
          <w:color w:val="000000"/>
          <w:sz w:val="28"/>
          <w:szCs w:val="28"/>
        </w:rPr>
        <w:br/>
      </w:r>
      <w:r w:rsidR="00C4009F">
        <w:rPr>
          <w:rFonts w:ascii="Times New Roman" w:hAnsi="Times New Roman"/>
          <w:color w:val="000000"/>
          <w:sz w:val="28"/>
          <w:szCs w:val="28"/>
        </w:rPr>
        <w:t>№</w:t>
      </w:r>
      <w:r w:rsidR="00C4009F" w:rsidRPr="00C40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1B3">
        <w:rPr>
          <w:rFonts w:ascii="Times New Roman" w:hAnsi="Times New Roman"/>
          <w:color w:val="000000"/>
          <w:sz w:val="28"/>
          <w:szCs w:val="28"/>
        </w:rPr>
        <w:t>889</w:t>
      </w:r>
      <w:r w:rsidR="00C4009F" w:rsidRPr="00C40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09F">
        <w:rPr>
          <w:rFonts w:ascii="Times New Roman" w:hAnsi="Times New Roman"/>
          <w:color w:val="000000"/>
          <w:sz w:val="28"/>
          <w:szCs w:val="28"/>
        </w:rPr>
        <w:t>«</w:t>
      </w:r>
      <w:r w:rsidR="003C31B3">
        <w:rPr>
          <w:rFonts w:ascii="Times New Roman" w:hAnsi="Times New Roman"/>
          <w:color w:val="000000"/>
          <w:sz w:val="28"/>
          <w:szCs w:val="28"/>
        </w:rPr>
        <w:t>О внесении изменений в Административный регламент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</w:r>
      <w:r w:rsidR="00C4009F">
        <w:rPr>
          <w:rFonts w:ascii="Times New Roman" w:hAnsi="Times New Roman"/>
          <w:color w:val="000000"/>
          <w:sz w:val="28"/>
          <w:szCs w:val="28"/>
        </w:rPr>
        <w:t>»</w:t>
      </w:r>
      <w:r w:rsidR="00BC29A9"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4F59" w:rsidRDefault="00044F59" w:rsidP="007E42C6">
      <w:pPr>
        <w:jc w:val="center"/>
        <w:rPr>
          <w:b/>
          <w:szCs w:val="28"/>
        </w:rPr>
      </w:pPr>
    </w:p>
    <w:p w:rsidR="00557016" w:rsidRDefault="00557016" w:rsidP="007E42C6">
      <w:pPr>
        <w:jc w:val="center"/>
        <w:rPr>
          <w:b/>
          <w:szCs w:val="28"/>
        </w:rPr>
      </w:pPr>
    </w:p>
    <w:p w:rsidR="002B2CAB" w:rsidRPr="00ED65AB" w:rsidRDefault="00ED65AB" w:rsidP="00ED65AB">
      <w:pPr>
        <w:ind w:firstLine="720"/>
        <w:jc w:val="both"/>
        <w:rPr>
          <w:szCs w:val="28"/>
        </w:rPr>
      </w:pPr>
      <w:r w:rsidRPr="00ED65AB">
        <w:rPr>
          <w:szCs w:val="28"/>
        </w:rPr>
        <w:t>В соответствии со статьей 48 Устава муниципального образования «Город Майкоп, п о с т а н о в л я ю:</w:t>
      </w:r>
    </w:p>
    <w:p w:rsidR="004A54FF" w:rsidRDefault="00BA4A28" w:rsidP="00F041B1">
      <w:pPr>
        <w:ind w:right="-1" w:firstLine="720"/>
        <w:jc w:val="both"/>
        <w:rPr>
          <w:szCs w:val="28"/>
        </w:rPr>
      </w:pPr>
      <w:r w:rsidRPr="00BA4A28">
        <w:rPr>
          <w:szCs w:val="28"/>
        </w:rPr>
        <w:t>1. </w:t>
      </w:r>
      <w:r w:rsidR="004A54FF" w:rsidRPr="006A248B">
        <w:rPr>
          <w:szCs w:val="28"/>
        </w:rPr>
        <w:t>Признать утратившим силу постановлени</w:t>
      </w:r>
      <w:r w:rsidR="00B25275">
        <w:rPr>
          <w:szCs w:val="28"/>
        </w:rPr>
        <w:t>е</w:t>
      </w:r>
      <w:r w:rsidR="004A54FF" w:rsidRPr="006A248B">
        <w:rPr>
          <w:szCs w:val="28"/>
        </w:rPr>
        <w:t xml:space="preserve"> Администрации муниципального образования «Город Майкоп»</w:t>
      </w:r>
      <w:r w:rsidR="00B25275" w:rsidRPr="00B25275">
        <w:t xml:space="preserve"> </w:t>
      </w:r>
      <w:r w:rsidR="00EE0E90">
        <w:rPr>
          <w:szCs w:val="28"/>
        </w:rPr>
        <w:t>от 13 августа 2021 г.</w:t>
      </w:r>
      <w:r w:rsidR="00ED65AB" w:rsidRPr="00ED65AB">
        <w:rPr>
          <w:szCs w:val="28"/>
        </w:rPr>
        <w:t xml:space="preserve"> № 889 «О внесении изменений в Административный регламент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B25275">
        <w:rPr>
          <w:szCs w:val="28"/>
        </w:rPr>
        <w:t>.</w:t>
      </w:r>
    </w:p>
    <w:p w:rsidR="00BA4A28" w:rsidRDefault="004A54FF" w:rsidP="00B25275">
      <w:pPr>
        <w:ind w:right="-1" w:firstLine="720"/>
        <w:jc w:val="both"/>
        <w:rPr>
          <w:szCs w:val="28"/>
        </w:rPr>
      </w:pPr>
      <w:r>
        <w:rPr>
          <w:szCs w:val="28"/>
        </w:rPr>
        <w:t>2</w:t>
      </w:r>
      <w:r w:rsidR="00BA4A28">
        <w:rPr>
          <w:szCs w:val="28"/>
        </w:rPr>
        <w:t>. </w:t>
      </w:r>
      <w:hyperlink r:id="rId9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постановление в газете </w:t>
      </w:r>
      <w:r w:rsidR="00BA4A28">
        <w:rPr>
          <w:szCs w:val="28"/>
        </w:rPr>
        <w:t>«</w:t>
      </w:r>
      <w:r w:rsidR="00BC29A9">
        <w:rPr>
          <w:szCs w:val="28"/>
        </w:rPr>
        <w:t>Майкопские новости</w:t>
      </w:r>
      <w:r w:rsidR="00BA4A28"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 w:rsidR="00BA4A28">
        <w:rPr>
          <w:szCs w:val="28"/>
        </w:rPr>
        <w:t>«</w:t>
      </w:r>
      <w:r w:rsidR="00BC29A9">
        <w:rPr>
          <w:szCs w:val="28"/>
        </w:rPr>
        <w:t>Город Майкоп</w:t>
      </w:r>
      <w:r w:rsidR="00BA4A28">
        <w:rPr>
          <w:szCs w:val="28"/>
        </w:rPr>
        <w:t>»</w:t>
      </w:r>
      <w:r w:rsidR="00BC29A9">
        <w:rPr>
          <w:szCs w:val="28"/>
        </w:rPr>
        <w:t xml:space="preserve">. </w:t>
      </w:r>
    </w:p>
    <w:p w:rsidR="00044F59" w:rsidRPr="0033575A" w:rsidRDefault="004A54FF" w:rsidP="0033575A">
      <w:pPr>
        <w:ind w:right="-1" w:firstLine="720"/>
        <w:jc w:val="both"/>
        <w:rPr>
          <w:b/>
          <w:color w:val="000000"/>
          <w:szCs w:val="28"/>
        </w:rPr>
      </w:pPr>
      <w:r>
        <w:rPr>
          <w:szCs w:val="28"/>
        </w:rPr>
        <w:t>3</w:t>
      </w:r>
      <w:r w:rsidR="00BA4A28">
        <w:rPr>
          <w:szCs w:val="28"/>
        </w:rPr>
        <w:t>. </w:t>
      </w:r>
      <w:r w:rsidR="008E3C51">
        <w:rPr>
          <w:szCs w:val="28"/>
        </w:rPr>
        <w:t xml:space="preserve">Настоящее постановление </w:t>
      </w:r>
      <w:r w:rsidR="00044F59" w:rsidRPr="0033575A">
        <w:rPr>
          <w:color w:val="000000"/>
          <w:szCs w:val="28"/>
        </w:rPr>
        <w:t>вступает в силу со</w:t>
      </w:r>
      <w:r w:rsidR="00044F59" w:rsidRPr="00BA4A28">
        <w:rPr>
          <w:color w:val="000000"/>
          <w:szCs w:val="28"/>
        </w:rPr>
        <w:t xml:space="preserve"> дня его </w:t>
      </w:r>
      <w:r w:rsidR="00B33F82">
        <w:rPr>
          <w:color w:val="000000"/>
          <w:szCs w:val="28"/>
        </w:rPr>
        <w:t xml:space="preserve">официального </w:t>
      </w:r>
      <w:r w:rsidR="00044F59" w:rsidRPr="00BA4A28">
        <w:rPr>
          <w:color w:val="000000"/>
          <w:szCs w:val="28"/>
        </w:rPr>
        <w:t>опубликования</w:t>
      </w:r>
      <w:r w:rsidR="00BC29A9" w:rsidRPr="00BA4A28">
        <w:rPr>
          <w:color w:val="000000"/>
          <w:szCs w:val="28"/>
        </w:rPr>
        <w:t xml:space="preserve">. </w:t>
      </w:r>
    </w:p>
    <w:p w:rsidR="006A44EF" w:rsidRDefault="006A44EF" w:rsidP="00A95BBC">
      <w:pPr>
        <w:jc w:val="both"/>
      </w:pPr>
    </w:p>
    <w:p w:rsidR="00557016" w:rsidRDefault="00557016" w:rsidP="00A95BBC">
      <w:pPr>
        <w:jc w:val="both"/>
      </w:pPr>
    </w:p>
    <w:p w:rsidR="002B2CAB" w:rsidRDefault="002B2CAB" w:rsidP="00A95BBC">
      <w:pPr>
        <w:jc w:val="both"/>
      </w:pPr>
    </w:p>
    <w:p w:rsidR="004A5F2E" w:rsidRDefault="004A5F2E" w:rsidP="00A95BBC">
      <w:pPr>
        <w:jc w:val="both"/>
      </w:pPr>
      <w:r>
        <w:t xml:space="preserve">Исполняющий обязанности </w:t>
      </w:r>
    </w:p>
    <w:p w:rsidR="00A95BBC" w:rsidRDefault="00A95BBC" w:rsidP="00A95BBC">
      <w:pPr>
        <w:jc w:val="both"/>
      </w:pPr>
      <w:r>
        <w:t>Глав</w:t>
      </w:r>
      <w:r w:rsidR="004A5F2E">
        <w:t xml:space="preserve">ы </w:t>
      </w:r>
      <w:r>
        <w:t xml:space="preserve">муниципального образования </w:t>
      </w:r>
    </w:p>
    <w:p w:rsidR="009D65DA" w:rsidRPr="00A95BBC" w:rsidRDefault="00EE0E90" w:rsidP="00A95BBC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9528</wp:posOffset>
            </wp:positionH>
            <wp:positionV relativeFrom="margin">
              <wp:posOffset>909145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A28">
        <w:t>«</w:t>
      </w:r>
      <w:r w:rsidR="00A95BBC">
        <w:t>Город Майкоп</w:t>
      </w:r>
      <w:r w:rsidR="00BA4A28">
        <w:t>»</w:t>
      </w:r>
      <w:r w:rsidR="00A95BBC">
        <w:t xml:space="preserve">                                                  </w:t>
      </w:r>
      <w:r w:rsidR="00BC29A9">
        <w:t xml:space="preserve">      </w:t>
      </w:r>
      <w:r w:rsidR="0033575A">
        <w:t xml:space="preserve">      </w:t>
      </w:r>
      <w:r w:rsidR="00BC29A9">
        <w:t xml:space="preserve">           </w:t>
      </w:r>
      <w:r w:rsidR="00586D79">
        <w:t xml:space="preserve">    </w:t>
      </w:r>
      <w:r w:rsidR="001E64CA">
        <w:t xml:space="preserve"> </w:t>
      </w:r>
      <w:r w:rsidR="00586D79">
        <w:t xml:space="preserve">   </w:t>
      </w:r>
      <w:r w:rsidR="004A5F2E">
        <w:t>С.В. Стельмах</w:t>
      </w:r>
    </w:p>
    <w:sectPr w:rsidR="009D65DA" w:rsidRPr="00A95BBC" w:rsidSect="002B2CAB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6F" w:rsidRDefault="004B236F" w:rsidP="0033575A">
      <w:r>
        <w:separator/>
      </w:r>
    </w:p>
  </w:endnote>
  <w:endnote w:type="continuationSeparator" w:id="0">
    <w:p w:rsidR="004B236F" w:rsidRDefault="004B236F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6F" w:rsidRDefault="004B236F" w:rsidP="0033575A">
      <w:r>
        <w:separator/>
      </w:r>
    </w:p>
  </w:footnote>
  <w:footnote w:type="continuationSeparator" w:id="0">
    <w:p w:rsidR="004B236F" w:rsidRDefault="004B236F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73">
          <w:rPr>
            <w:noProof/>
          </w:rPr>
          <w:t>2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314"/>
    <w:rsid w:val="00060F05"/>
    <w:rsid w:val="00063B44"/>
    <w:rsid w:val="00066EE6"/>
    <w:rsid w:val="00091E60"/>
    <w:rsid w:val="000C214B"/>
    <w:rsid w:val="000C4D40"/>
    <w:rsid w:val="000E41FF"/>
    <w:rsid w:val="00111EBD"/>
    <w:rsid w:val="0014496C"/>
    <w:rsid w:val="001627EB"/>
    <w:rsid w:val="001A0A70"/>
    <w:rsid w:val="001A22C2"/>
    <w:rsid w:val="001A31D3"/>
    <w:rsid w:val="001B31ED"/>
    <w:rsid w:val="001E6002"/>
    <w:rsid w:val="001E64CA"/>
    <w:rsid w:val="001F173A"/>
    <w:rsid w:val="001F17E3"/>
    <w:rsid w:val="001F1D39"/>
    <w:rsid w:val="001F6DDB"/>
    <w:rsid w:val="00200BC8"/>
    <w:rsid w:val="00200BF5"/>
    <w:rsid w:val="00227CB4"/>
    <w:rsid w:val="00233FE5"/>
    <w:rsid w:val="00242D73"/>
    <w:rsid w:val="00243DC3"/>
    <w:rsid w:val="00252CC0"/>
    <w:rsid w:val="00262A92"/>
    <w:rsid w:val="00265B03"/>
    <w:rsid w:val="00294434"/>
    <w:rsid w:val="002A6A98"/>
    <w:rsid w:val="002B2CAB"/>
    <w:rsid w:val="002C12AF"/>
    <w:rsid w:val="002C4A49"/>
    <w:rsid w:val="002E3582"/>
    <w:rsid w:val="002F199C"/>
    <w:rsid w:val="002F1DC4"/>
    <w:rsid w:val="002F6682"/>
    <w:rsid w:val="0032270E"/>
    <w:rsid w:val="00331AB9"/>
    <w:rsid w:val="0033458B"/>
    <w:rsid w:val="0033575A"/>
    <w:rsid w:val="003365AE"/>
    <w:rsid w:val="00340E05"/>
    <w:rsid w:val="00352888"/>
    <w:rsid w:val="003639A9"/>
    <w:rsid w:val="0037283E"/>
    <w:rsid w:val="00376533"/>
    <w:rsid w:val="00391DF1"/>
    <w:rsid w:val="003C1DC6"/>
    <w:rsid w:val="003C31B3"/>
    <w:rsid w:val="003D49B1"/>
    <w:rsid w:val="003D6129"/>
    <w:rsid w:val="003D75DD"/>
    <w:rsid w:val="003F06F9"/>
    <w:rsid w:val="003F1369"/>
    <w:rsid w:val="00417843"/>
    <w:rsid w:val="004304A0"/>
    <w:rsid w:val="00437533"/>
    <w:rsid w:val="0044335E"/>
    <w:rsid w:val="0044584B"/>
    <w:rsid w:val="00445A9E"/>
    <w:rsid w:val="00467697"/>
    <w:rsid w:val="0048145C"/>
    <w:rsid w:val="00483070"/>
    <w:rsid w:val="00492E06"/>
    <w:rsid w:val="004979CB"/>
    <w:rsid w:val="004A3B3A"/>
    <w:rsid w:val="004A4B08"/>
    <w:rsid w:val="004A54FF"/>
    <w:rsid w:val="004A5F2E"/>
    <w:rsid w:val="004A72B2"/>
    <w:rsid w:val="004B07E2"/>
    <w:rsid w:val="004B236F"/>
    <w:rsid w:val="004B6210"/>
    <w:rsid w:val="004E2172"/>
    <w:rsid w:val="004E2FC2"/>
    <w:rsid w:val="004E760A"/>
    <w:rsid w:val="004F00A2"/>
    <w:rsid w:val="00527546"/>
    <w:rsid w:val="00532F68"/>
    <w:rsid w:val="005362F1"/>
    <w:rsid w:val="00536AFE"/>
    <w:rsid w:val="00543DBD"/>
    <w:rsid w:val="00557016"/>
    <w:rsid w:val="0056541E"/>
    <w:rsid w:val="00566AF4"/>
    <w:rsid w:val="00572C10"/>
    <w:rsid w:val="00581126"/>
    <w:rsid w:val="00586D79"/>
    <w:rsid w:val="00593ED9"/>
    <w:rsid w:val="00594488"/>
    <w:rsid w:val="005A67BC"/>
    <w:rsid w:val="005B1457"/>
    <w:rsid w:val="005B1BAB"/>
    <w:rsid w:val="005D2F73"/>
    <w:rsid w:val="005E1AAE"/>
    <w:rsid w:val="005E4A38"/>
    <w:rsid w:val="005E65C8"/>
    <w:rsid w:val="00601425"/>
    <w:rsid w:val="0060748D"/>
    <w:rsid w:val="00627170"/>
    <w:rsid w:val="00637710"/>
    <w:rsid w:val="0065039E"/>
    <w:rsid w:val="00676B05"/>
    <w:rsid w:val="006828D9"/>
    <w:rsid w:val="006904C5"/>
    <w:rsid w:val="00696D37"/>
    <w:rsid w:val="006A44EF"/>
    <w:rsid w:val="006D1B97"/>
    <w:rsid w:val="006E0419"/>
    <w:rsid w:val="006F1FB3"/>
    <w:rsid w:val="006F5E5C"/>
    <w:rsid w:val="00707A8A"/>
    <w:rsid w:val="007153D4"/>
    <w:rsid w:val="00733322"/>
    <w:rsid w:val="0073606D"/>
    <w:rsid w:val="00736482"/>
    <w:rsid w:val="00741EE5"/>
    <w:rsid w:val="00745957"/>
    <w:rsid w:val="00757471"/>
    <w:rsid w:val="007628D7"/>
    <w:rsid w:val="0077761E"/>
    <w:rsid w:val="007A4D39"/>
    <w:rsid w:val="007D0F18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479F4"/>
    <w:rsid w:val="00870586"/>
    <w:rsid w:val="00873512"/>
    <w:rsid w:val="00873DBF"/>
    <w:rsid w:val="008B299B"/>
    <w:rsid w:val="008C1B14"/>
    <w:rsid w:val="008D7826"/>
    <w:rsid w:val="008E3C51"/>
    <w:rsid w:val="008E6125"/>
    <w:rsid w:val="00932E49"/>
    <w:rsid w:val="00942EB0"/>
    <w:rsid w:val="00943867"/>
    <w:rsid w:val="00946DB0"/>
    <w:rsid w:val="00954C54"/>
    <w:rsid w:val="00963B80"/>
    <w:rsid w:val="009731CE"/>
    <w:rsid w:val="00981804"/>
    <w:rsid w:val="00982016"/>
    <w:rsid w:val="00997DB1"/>
    <w:rsid w:val="009A12D0"/>
    <w:rsid w:val="009A13AF"/>
    <w:rsid w:val="009A56CC"/>
    <w:rsid w:val="009B1921"/>
    <w:rsid w:val="009B7935"/>
    <w:rsid w:val="009D64B6"/>
    <w:rsid w:val="009D65DA"/>
    <w:rsid w:val="009E1BAF"/>
    <w:rsid w:val="009F5197"/>
    <w:rsid w:val="00A17DDD"/>
    <w:rsid w:val="00A27758"/>
    <w:rsid w:val="00A33384"/>
    <w:rsid w:val="00A464E5"/>
    <w:rsid w:val="00A5073B"/>
    <w:rsid w:val="00A630EF"/>
    <w:rsid w:val="00A71BB3"/>
    <w:rsid w:val="00A82B1C"/>
    <w:rsid w:val="00A85FCD"/>
    <w:rsid w:val="00A95BBC"/>
    <w:rsid w:val="00AB3931"/>
    <w:rsid w:val="00AC0C5C"/>
    <w:rsid w:val="00AE3401"/>
    <w:rsid w:val="00AF36D1"/>
    <w:rsid w:val="00AF3995"/>
    <w:rsid w:val="00AF40EB"/>
    <w:rsid w:val="00B21632"/>
    <w:rsid w:val="00B21CD7"/>
    <w:rsid w:val="00B24CAC"/>
    <w:rsid w:val="00B25275"/>
    <w:rsid w:val="00B2557C"/>
    <w:rsid w:val="00B31A27"/>
    <w:rsid w:val="00B33F82"/>
    <w:rsid w:val="00B35169"/>
    <w:rsid w:val="00B403B6"/>
    <w:rsid w:val="00B44F7D"/>
    <w:rsid w:val="00B50FB8"/>
    <w:rsid w:val="00B70D79"/>
    <w:rsid w:val="00B73C0E"/>
    <w:rsid w:val="00B8275A"/>
    <w:rsid w:val="00B85F3B"/>
    <w:rsid w:val="00B94949"/>
    <w:rsid w:val="00BA1201"/>
    <w:rsid w:val="00BA4A28"/>
    <w:rsid w:val="00BC013D"/>
    <w:rsid w:val="00BC29A9"/>
    <w:rsid w:val="00BC4C7B"/>
    <w:rsid w:val="00BC61DB"/>
    <w:rsid w:val="00BE2D2C"/>
    <w:rsid w:val="00BF0CD7"/>
    <w:rsid w:val="00BF1638"/>
    <w:rsid w:val="00BF2138"/>
    <w:rsid w:val="00C057C3"/>
    <w:rsid w:val="00C36A76"/>
    <w:rsid w:val="00C4009F"/>
    <w:rsid w:val="00C51A01"/>
    <w:rsid w:val="00C56E2D"/>
    <w:rsid w:val="00C62226"/>
    <w:rsid w:val="00C678E9"/>
    <w:rsid w:val="00C75959"/>
    <w:rsid w:val="00C81E96"/>
    <w:rsid w:val="00C864FF"/>
    <w:rsid w:val="00C95362"/>
    <w:rsid w:val="00C964A8"/>
    <w:rsid w:val="00CB6271"/>
    <w:rsid w:val="00CC34A2"/>
    <w:rsid w:val="00CC56FF"/>
    <w:rsid w:val="00CC5F24"/>
    <w:rsid w:val="00CC6215"/>
    <w:rsid w:val="00CD4336"/>
    <w:rsid w:val="00CD700F"/>
    <w:rsid w:val="00CE0023"/>
    <w:rsid w:val="00CF5264"/>
    <w:rsid w:val="00CF5DD4"/>
    <w:rsid w:val="00CF60A3"/>
    <w:rsid w:val="00D13B12"/>
    <w:rsid w:val="00D20E2B"/>
    <w:rsid w:val="00D2799A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C380F"/>
    <w:rsid w:val="00DD0BA5"/>
    <w:rsid w:val="00DD4BCF"/>
    <w:rsid w:val="00DE1DEE"/>
    <w:rsid w:val="00DE5156"/>
    <w:rsid w:val="00DE53C7"/>
    <w:rsid w:val="00DF1E88"/>
    <w:rsid w:val="00DF4064"/>
    <w:rsid w:val="00E14182"/>
    <w:rsid w:val="00E356AB"/>
    <w:rsid w:val="00E407AD"/>
    <w:rsid w:val="00E46D5F"/>
    <w:rsid w:val="00E67CBC"/>
    <w:rsid w:val="00E751C5"/>
    <w:rsid w:val="00E849F4"/>
    <w:rsid w:val="00EA1795"/>
    <w:rsid w:val="00EA7F97"/>
    <w:rsid w:val="00EC18A5"/>
    <w:rsid w:val="00EC7D6E"/>
    <w:rsid w:val="00ED65AB"/>
    <w:rsid w:val="00EE0E90"/>
    <w:rsid w:val="00EE4425"/>
    <w:rsid w:val="00F041B1"/>
    <w:rsid w:val="00F10CF6"/>
    <w:rsid w:val="00F138F2"/>
    <w:rsid w:val="00F22025"/>
    <w:rsid w:val="00F22654"/>
    <w:rsid w:val="00F25D07"/>
    <w:rsid w:val="00F302C3"/>
    <w:rsid w:val="00F42950"/>
    <w:rsid w:val="00F561DD"/>
    <w:rsid w:val="00F569FC"/>
    <w:rsid w:val="00F61F1D"/>
    <w:rsid w:val="00F7270F"/>
    <w:rsid w:val="00F75F43"/>
    <w:rsid w:val="00F84AB2"/>
    <w:rsid w:val="00FE0B44"/>
    <w:rsid w:val="00FE189C"/>
    <w:rsid w:val="00FE43EE"/>
    <w:rsid w:val="00FF2C0C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352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4713-435C-466D-8981-8CA62D80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742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Емиж Бэла Хазретовна</cp:lastModifiedBy>
  <cp:revision>13</cp:revision>
  <cp:lastPrinted>2018-07-18T12:30:00Z</cp:lastPrinted>
  <dcterms:created xsi:type="dcterms:W3CDTF">2021-08-10T15:46:00Z</dcterms:created>
  <dcterms:modified xsi:type="dcterms:W3CDTF">2021-08-16T14:37:00Z</dcterms:modified>
</cp:coreProperties>
</file>